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D6083">
        <w:rPr>
          <w:rFonts w:ascii="Times New Roman" w:eastAsia="Calibri" w:hAnsi="Times New Roman" w:cs="Times New Roman"/>
          <w:b/>
          <w:sz w:val="20"/>
          <w:u w:val="single"/>
        </w:rPr>
        <w:t>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353301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4A74" w:rsidRPr="00F042D9" w:rsidTr="00353301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176A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</w:t>
            </w:r>
            <w:r w:rsidR="00DB4770">
              <w:rPr>
                <w:rFonts w:ascii="Times New Roman" w:hAnsi="Times New Roman"/>
                <w:sz w:val="20"/>
              </w:rPr>
              <w:t xml:space="preserve">а </w:t>
            </w:r>
            <w:proofErr w:type="spellStart"/>
            <w:r w:rsidR="00176A75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35330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E5E03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9B4A7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DB4770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9B4A74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B4A7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F54FF7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54FF7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53301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54FF7">
              <w:rPr>
                <w:rFonts w:ascii="Times New Roman" w:hAnsi="Times New Roman"/>
                <w:sz w:val="20"/>
              </w:rPr>
              <w:t>27,50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3059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176A75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E5E03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9B4A7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176A75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E5E03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176A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176A75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176A75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E5E03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F54FF7" w:rsidP="00176A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</w:t>
            </w:r>
            <w:r w:rsidR="00176A75">
              <w:rPr>
                <w:rFonts w:ascii="Times New Roman" w:hAnsi="Times New Roman"/>
                <w:sz w:val="20"/>
              </w:rPr>
              <w:t>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E5E03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176A75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негрет / 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E5E0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E5E03" w:rsidP="00FE5E0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72/155,00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D6083">
        <w:rPr>
          <w:rFonts w:ascii="Times New Roman" w:eastAsia="Calibri" w:hAnsi="Times New Roman" w:cs="Times New Roman"/>
          <w:b/>
          <w:sz w:val="20"/>
          <w:u w:val="single"/>
        </w:rPr>
        <w:t>«17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353301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E5E03" w:rsidRPr="00F042D9" w:rsidTr="00353301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FE5E0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E5E03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FE5E0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E5E0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FE5E0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FE5E0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50/158,30</w:t>
            </w:r>
          </w:p>
        </w:tc>
      </w:tr>
      <w:tr w:rsidR="00FE5E0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FE5E0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E5E0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E5E03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  <w:bookmarkStart w:id="0" w:name="_GoBack"/>
            <w:bookmarkEnd w:id="0"/>
          </w:p>
        </w:tc>
      </w:tr>
      <w:tr w:rsidR="00FE5E03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03" w:rsidRPr="00F042D9" w:rsidRDefault="00FE5E03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E5E03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негрет / 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6/155,00</w:t>
            </w:r>
          </w:p>
        </w:tc>
      </w:tr>
      <w:tr w:rsidR="00FE5E03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275E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Pr="00F042D9" w:rsidRDefault="00FE5E03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3" w:rsidRDefault="00FE5E0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F1B0-FF23-4127-86DE-59124912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15T05:04:00Z</cp:lastPrinted>
  <dcterms:created xsi:type="dcterms:W3CDTF">2024-07-15T07:01:00Z</dcterms:created>
  <dcterms:modified xsi:type="dcterms:W3CDTF">2024-07-15T07:27:00Z</dcterms:modified>
</cp:coreProperties>
</file>